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0592" w14:textId="543CF88D" w:rsidR="00912DE2" w:rsidRDefault="00912DE2" w:rsidP="007F63EF">
      <w:pPr>
        <w:pStyle w:val="Heading2"/>
        <w:jc w:val="center"/>
      </w:pPr>
      <w:bookmarkStart w:id="0" w:name="_Toc79747724"/>
      <w:bookmarkStart w:id="1" w:name="_Toc106113001"/>
      <w:r w:rsidRPr="00E8164D">
        <w:t>Support Overview – Graduated Approach</w:t>
      </w:r>
      <w:bookmarkEnd w:id="0"/>
      <w:bookmarkEnd w:id="1"/>
    </w:p>
    <w:p w14:paraId="532CA1C2" w14:textId="3383E474" w:rsidR="00912DE2" w:rsidRDefault="00912DE2" w:rsidP="00912DE2">
      <w:pPr>
        <w:widowControl w:val="0"/>
        <w:spacing w:before="240" w:line="240" w:lineRule="auto"/>
        <w:rPr>
          <w:rFonts w:ascii="Arial" w:hAnsi="Arial" w:cs="Arial"/>
          <w:bCs/>
          <w:sz w:val="24"/>
          <w:szCs w:val="24"/>
        </w:rPr>
      </w:pPr>
      <w:r w:rsidRPr="007B0484">
        <w:rPr>
          <w:rFonts w:ascii="Arial" w:hAnsi="Arial" w:cs="Arial"/>
          <w:bCs/>
          <w:sz w:val="24"/>
          <w:szCs w:val="24"/>
        </w:rPr>
        <w:t>This area is designed to enable you to record a summary of each review phase within the APDR Cycle. These summary boxes will help you evidence with your graduated response/progression in supporting the child over time.</w:t>
      </w:r>
    </w:p>
    <w:p w14:paraId="1C4A5C82" w14:textId="40005414" w:rsidR="009768A4" w:rsidRDefault="009768A4" w:rsidP="00912DE2">
      <w:pPr>
        <w:widowControl w:val="0"/>
        <w:spacing w:before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 each stage, you should consider the ongoing support needed by the child, it may be appropriate </w:t>
      </w:r>
      <w:proofErr w:type="gramStart"/>
      <w:r>
        <w:rPr>
          <w:rFonts w:ascii="Arial" w:hAnsi="Arial" w:cs="Arial"/>
          <w:bCs/>
          <w:sz w:val="24"/>
          <w:szCs w:val="24"/>
        </w:rPr>
        <w:t>to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9768A4">
        <w:rPr>
          <w:rFonts w:ascii="Arial" w:hAnsi="Arial" w:cs="Arial"/>
          <w:bCs/>
          <w:sz w:val="24"/>
          <w:szCs w:val="24"/>
        </w:rPr>
        <w:t>return to universal support, continue to support within setting</w:t>
      </w:r>
      <w:r>
        <w:rPr>
          <w:rFonts w:ascii="Arial" w:hAnsi="Arial" w:cs="Arial"/>
          <w:bCs/>
          <w:sz w:val="24"/>
          <w:szCs w:val="24"/>
        </w:rPr>
        <w:t xml:space="preserve"> or to</w:t>
      </w:r>
      <w:r w:rsidRPr="009768A4">
        <w:rPr>
          <w:rFonts w:ascii="Arial" w:hAnsi="Arial" w:cs="Arial"/>
          <w:bCs/>
          <w:sz w:val="24"/>
          <w:szCs w:val="24"/>
        </w:rPr>
        <w:t xml:space="preserve"> access support from external professionals</w:t>
      </w:r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32"/>
        <w:gridCol w:w="1399"/>
        <w:gridCol w:w="2131"/>
        <w:gridCol w:w="2126"/>
        <w:gridCol w:w="2239"/>
      </w:tblGrid>
      <w:tr w:rsidR="009768A4" w:rsidRPr="00194AA6" w14:paraId="5BAFFE85" w14:textId="77777777" w:rsidTr="00B503E7">
        <w:trPr>
          <w:trHeight w:val="416"/>
        </w:trPr>
        <w:tc>
          <w:tcPr>
            <w:tcW w:w="1129" w:type="dxa"/>
            <w:vMerge w:val="restart"/>
            <w:shd w:val="clear" w:color="auto" w:fill="FBD4B4" w:themeFill="accent6" w:themeFillTint="66"/>
          </w:tcPr>
          <w:p w14:paraId="724662A5" w14:textId="7777777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21B8">
              <w:rPr>
                <w:rFonts w:ascii="Arial" w:hAnsi="Arial" w:cs="Arial"/>
                <w:bCs/>
                <w:sz w:val="24"/>
                <w:szCs w:val="24"/>
              </w:rPr>
              <w:t>Cycle Number</w:t>
            </w:r>
          </w:p>
        </w:tc>
        <w:tc>
          <w:tcPr>
            <w:tcW w:w="1432" w:type="dxa"/>
            <w:vMerge w:val="restart"/>
            <w:shd w:val="clear" w:color="auto" w:fill="FBD4B4" w:themeFill="accent6" w:themeFillTint="66"/>
          </w:tcPr>
          <w:p w14:paraId="1143459C" w14:textId="7777777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21B8">
              <w:rPr>
                <w:rFonts w:ascii="Arial" w:hAnsi="Arial" w:cs="Arial"/>
                <w:bCs/>
                <w:sz w:val="24"/>
                <w:szCs w:val="24"/>
              </w:rPr>
              <w:t>Date Completed</w:t>
            </w:r>
          </w:p>
        </w:tc>
        <w:tc>
          <w:tcPr>
            <w:tcW w:w="1399" w:type="dxa"/>
            <w:vMerge w:val="restart"/>
            <w:shd w:val="clear" w:color="auto" w:fill="FBD4B4" w:themeFill="accent6" w:themeFillTint="66"/>
          </w:tcPr>
          <w:p w14:paraId="167E76EF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21B8">
              <w:rPr>
                <w:rFonts w:ascii="Arial" w:hAnsi="Arial" w:cs="Arial"/>
                <w:bCs/>
                <w:sz w:val="24"/>
                <w:szCs w:val="24"/>
              </w:rPr>
              <w:t>Reviewed by</w:t>
            </w:r>
          </w:p>
          <w:p w14:paraId="5CD23A47" w14:textId="70B51FF4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3E8D">
              <w:rPr>
                <w:rFonts w:ascii="Arial" w:hAnsi="Arial" w:cs="Arial"/>
                <w:bCs/>
                <w:sz w:val="16"/>
                <w:szCs w:val="16"/>
              </w:rPr>
              <w:t>who</w:t>
            </w:r>
          </w:p>
        </w:tc>
        <w:tc>
          <w:tcPr>
            <w:tcW w:w="6496" w:type="dxa"/>
            <w:gridSpan w:val="3"/>
            <w:shd w:val="clear" w:color="auto" w:fill="FBD4B4" w:themeFill="accent6" w:themeFillTint="66"/>
          </w:tcPr>
          <w:p w14:paraId="4B2B6AE0" w14:textId="4D0B3036" w:rsidR="009768A4" w:rsidRPr="009768A4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21B8">
              <w:rPr>
                <w:rFonts w:ascii="Arial" w:hAnsi="Arial" w:cs="Arial"/>
                <w:bCs/>
                <w:sz w:val="24"/>
                <w:szCs w:val="24"/>
              </w:rPr>
              <w:t>Summary and Next Steps</w:t>
            </w:r>
          </w:p>
        </w:tc>
      </w:tr>
      <w:tr w:rsidR="009768A4" w:rsidRPr="00194AA6" w14:paraId="23F7E4FA" w14:textId="77777777" w:rsidTr="00B503E7">
        <w:trPr>
          <w:trHeight w:val="741"/>
        </w:trPr>
        <w:tc>
          <w:tcPr>
            <w:tcW w:w="1129" w:type="dxa"/>
            <w:vMerge/>
            <w:shd w:val="clear" w:color="auto" w:fill="FBD4B4" w:themeFill="accent6" w:themeFillTint="66"/>
          </w:tcPr>
          <w:p w14:paraId="16A8D230" w14:textId="7777777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FBD4B4" w:themeFill="accent6" w:themeFillTint="66"/>
          </w:tcPr>
          <w:p w14:paraId="65942E03" w14:textId="7777777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FBD4B4" w:themeFill="accent6" w:themeFillTint="66"/>
          </w:tcPr>
          <w:p w14:paraId="00B61A3C" w14:textId="7777777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BD4B4" w:themeFill="accent6" w:themeFillTint="66"/>
          </w:tcPr>
          <w:p w14:paraId="65192DE9" w14:textId="6E463C03" w:rsidR="009768A4" w:rsidRPr="009768A4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8A4">
              <w:rPr>
                <w:rFonts w:ascii="Arial" w:hAnsi="Arial" w:cs="Arial"/>
                <w:bCs/>
                <w:sz w:val="20"/>
                <w:szCs w:val="20"/>
              </w:rPr>
              <w:t>Progress Made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20333BE" w14:textId="15E1C0DE" w:rsidR="009768A4" w:rsidRPr="009768A4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8A4">
              <w:rPr>
                <w:rFonts w:ascii="Arial" w:hAnsi="Arial" w:cs="Arial"/>
                <w:bCs/>
                <w:sz w:val="20"/>
                <w:szCs w:val="20"/>
              </w:rPr>
              <w:t>Additional Support Provided within the setting</w:t>
            </w:r>
          </w:p>
        </w:tc>
        <w:tc>
          <w:tcPr>
            <w:tcW w:w="2239" w:type="dxa"/>
            <w:shd w:val="clear" w:color="auto" w:fill="FBD4B4" w:themeFill="accent6" w:themeFillTint="66"/>
          </w:tcPr>
          <w:p w14:paraId="541ECEEF" w14:textId="77777777" w:rsidR="009768A4" w:rsidRPr="009768A4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8A4">
              <w:rPr>
                <w:rFonts w:ascii="Arial" w:hAnsi="Arial" w:cs="Arial"/>
                <w:bCs/>
                <w:sz w:val="20"/>
                <w:szCs w:val="20"/>
              </w:rPr>
              <w:t>Next Steps and Ongoing Support</w:t>
            </w:r>
          </w:p>
          <w:p w14:paraId="1FE4B4C6" w14:textId="67A66AF7" w:rsidR="009768A4" w:rsidRPr="00CE21B8" w:rsidRDefault="009768A4" w:rsidP="009768A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8A4" w:rsidRPr="00B3144F" w14:paraId="7817544F" w14:textId="77777777" w:rsidTr="00B503E7">
        <w:trPr>
          <w:trHeight w:val="1245"/>
        </w:trPr>
        <w:tc>
          <w:tcPr>
            <w:tcW w:w="1129" w:type="dxa"/>
            <w:shd w:val="clear" w:color="auto" w:fill="auto"/>
          </w:tcPr>
          <w:p w14:paraId="09C42AC8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45A9F4CD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24213484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039A91AB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B18745" w14:textId="3265B9ED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28E86FD7" w14:textId="1F46582D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:rsidRPr="00B3144F" w14:paraId="7EF41BCF" w14:textId="77777777" w:rsidTr="00B503E7">
        <w:trPr>
          <w:trHeight w:val="1277"/>
        </w:trPr>
        <w:tc>
          <w:tcPr>
            <w:tcW w:w="1129" w:type="dxa"/>
            <w:shd w:val="clear" w:color="auto" w:fill="auto"/>
          </w:tcPr>
          <w:p w14:paraId="320A464C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4F37A527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24C7B751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27F6875D" w14:textId="7777777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8FF8B8" w14:textId="4EBC46D7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1CD0525B" w14:textId="2961448F" w:rsidR="009768A4" w:rsidRPr="00B3144F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33C8F2FA" w14:textId="77777777" w:rsidTr="00B503E7">
        <w:trPr>
          <w:trHeight w:val="1266"/>
        </w:trPr>
        <w:tc>
          <w:tcPr>
            <w:tcW w:w="1129" w:type="dxa"/>
            <w:shd w:val="clear" w:color="auto" w:fill="auto"/>
          </w:tcPr>
          <w:p w14:paraId="75DBE196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0F6A2E68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77830972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25806ACD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5ACA67C" w14:textId="44EBCF6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790E470F" w14:textId="2CF81E3C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3F35CD8C" w14:textId="77777777" w:rsidTr="00B503E7">
        <w:trPr>
          <w:trHeight w:val="1269"/>
        </w:trPr>
        <w:tc>
          <w:tcPr>
            <w:tcW w:w="1129" w:type="dxa"/>
            <w:shd w:val="clear" w:color="auto" w:fill="auto"/>
          </w:tcPr>
          <w:p w14:paraId="3F1E2348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023C5F6C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612552AD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4114499B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063C0C0" w14:textId="74B439A4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6FE1A9A3" w14:textId="1CF07922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43BB07E2" w14:textId="77777777" w:rsidTr="00B503E7">
        <w:trPr>
          <w:trHeight w:val="1274"/>
        </w:trPr>
        <w:tc>
          <w:tcPr>
            <w:tcW w:w="1129" w:type="dxa"/>
            <w:shd w:val="clear" w:color="auto" w:fill="auto"/>
          </w:tcPr>
          <w:p w14:paraId="0E1B4D1A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48699EBC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16FB664B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77AE1371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393068" w14:textId="521B2D84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45901679" w14:textId="32354F8A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0EEE932B" w14:textId="77777777" w:rsidTr="00B503E7">
        <w:trPr>
          <w:trHeight w:val="1391"/>
        </w:trPr>
        <w:tc>
          <w:tcPr>
            <w:tcW w:w="1129" w:type="dxa"/>
            <w:shd w:val="clear" w:color="auto" w:fill="auto"/>
          </w:tcPr>
          <w:p w14:paraId="792A4077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64F80D7D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1B2A62C8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0F23CD98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4D103F4" w14:textId="0EE8AC39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441C5B7D" w14:textId="4D90BDDF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479BD77B" w14:textId="77777777" w:rsidTr="00B503E7">
        <w:trPr>
          <w:trHeight w:val="1269"/>
        </w:trPr>
        <w:tc>
          <w:tcPr>
            <w:tcW w:w="1129" w:type="dxa"/>
            <w:shd w:val="clear" w:color="auto" w:fill="auto"/>
          </w:tcPr>
          <w:p w14:paraId="71909A68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5380740D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01F102B3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56821CB6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A316188" w14:textId="0A46BB0A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160136B1" w14:textId="77B29CAC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768A4" w14:paraId="1CA416E5" w14:textId="77777777" w:rsidTr="00B503E7">
        <w:trPr>
          <w:trHeight w:val="1274"/>
        </w:trPr>
        <w:tc>
          <w:tcPr>
            <w:tcW w:w="1129" w:type="dxa"/>
            <w:shd w:val="clear" w:color="auto" w:fill="auto"/>
          </w:tcPr>
          <w:p w14:paraId="40A6567C" w14:textId="77777777" w:rsidR="009768A4" w:rsidRPr="00E63F82" w:rsidRDefault="009768A4" w:rsidP="009768A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14:paraId="4850B3DB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</w:tcPr>
          <w:p w14:paraId="5B10A61C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308ED8FE" w14:textId="77777777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E957909" w14:textId="30FB378D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28C159F0" w14:textId="2B170E89" w:rsidR="009768A4" w:rsidRDefault="009768A4" w:rsidP="009768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72B1C6" w14:textId="5E0F0656" w:rsidR="005C7AF7" w:rsidRDefault="005C7AF7"/>
    <w:p w14:paraId="34A528C7" w14:textId="4A5CEBCF" w:rsidR="00912DE2" w:rsidRDefault="00912DE2">
      <w:pPr>
        <w:rPr>
          <w:b/>
        </w:rPr>
      </w:pPr>
    </w:p>
    <w:sectPr w:rsidR="00912DE2" w:rsidSect="00C8433D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35C3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21300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96F57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370F2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8433D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5885-7865-42EB-931E-95447601556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Support Overview – Graduated Approach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7-12T09:24:00Z</dcterms:created>
  <dcterms:modified xsi:type="dcterms:W3CDTF">2022-08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